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C74D" w14:textId="58C22531" w:rsidR="003D67B6" w:rsidRPr="00711B26" w:rsidRDefault="00711B26" w:rsidP="00711B26">
      <w:pPr>
        <w:jc w:val="center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FORMULARIO MARCAS</w:t>
      </w:r>
      <w:r w:rsidR="003D67B6" w:rsidRPr="00711B26">
        <w:rPr>
          <w:rFonts w:ascii="Gotham Book" w:hAnsi="Gotham Book"/>
          <w:sz w:val="20"/>
          <w:szCs w:val="20"/>
        </w:rPr>
        <w:t> </w:t>
      </w:r>
    </w:p>
    <w:p w14:paraId="2CF4A03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CEDIA agradece su interés en participar en FONDO REGISTRA, por favor tenga en cuenta que Usted es responsable de la información que se proporcione en este documento y que debe enviarse uno por proyecto y ha de ser completado en conjunto por los creadores. </w:t>
      </w:r>
    </w:p>
    <w:p w14:paraId="3FB2AC74" w14:textId="77777777" w:rsidR="003D67B6" w:rsidRPr="00711B26" w:rsidRDefault="003D67B6" w:rsidP="00824B52">
      <w:pPr>
        <w:numPr>
          <w:ilvl w:val="0"/>
          <w:numId w:val="1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Sección Informativa  </w:t>
      </w:r>
    </w:p>
    <w:p w14:paraId="448EB582" w14:textId="6E24BF38" w:rsidR="003D67B6" w:rsidRPr="00711B26" w:rsidRDefault="003D67B6" w:rsidP="00824B52">
      <w:pPr>
        <w:pStyle w:val="Prrafodelista"/>
        <w:numPr>
          <w:ilvl w:val="1"/>
          <w:numId w:val="6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Instituciones participantes </w:t>
      </w:r>
    </w:p>
    <w:p w14:paraId="31D60E2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[Nota: </w:t>
      </w:r>
      <w:r w:rsidRPr="00711B26">
        <w:rPr>
          <w:rFonts w:ascii="Gotham Book" w:hAnsi="Gotham Book"/>
          <w:sz w:val="20"/>
          <w:szCs w:val="20"/>
        </w:rPr>
        <w:t>Mantener la codificación de las instituciones (columna código) ya que será usada en las secciones posteriores] </w:t>
      </w:r>
    </w:p>
    <w:p w14:paraId="7BE8A98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2625"/>
        <w:gridCol w:w="2306"/>
      </w:tblGrid>
      <w:tr w:rsidR="003D67B6" w:rsidRPr="00711B26" w14:paraId="7D3F948C" w14:textId="77777777" w:rsidTr="0009469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7BD94D0" w14:textId="77777777" w:rsidR="003D67B6" w:rsidRPr="00094697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9469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ódigo Institución</w:t>
            </w:r>
            <w:r w:rsidRPr="0009469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F02BC84" w14:textId="77777777" w:rsidR="003D67B6" w:rsidRPr="00094697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9469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Institución</w:t>
            </w:r>
            <w:r w:rsidRPr="0009469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706DC56" w14:textId="77777777" w:rsidR="003D67B6" w:rsidRPr="00094697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9469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iudad /Sede</w:t>
            </w:r>
            <w:r w:rsidRPr="0009469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D67B6" w:rsidRPr="00711B26" w14:paraId="0B4E48BE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32BFB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ES 1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4F2795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525197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99CDE2E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5494D1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ES 2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1EF0F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60F723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0398256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04416A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ES 3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4E238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B699D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30A2208F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49E8E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*Otras (Institución pública o privada, industria, etc.)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796AB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00E01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6C7E2F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D5C0A55" w14:textId="452345FF" w:rsidR="003D67B6" w:rsidRPr="00711B26" w:rsidRDefault="003D67B6" w:rsidP="00824B52">
      <w:pPr>
        <w:pStyle w:val="Prrafodelista"/>
        <w:numPr>
          <w:ilvl w:val="1"/>
          <w:numId w:val="6"/>
        </w:num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Datos del proyecto</w:t>
      </w:r>
      <w:r w:rsidRPr="00711B26">
        <w:rPr>
          <w:rFonts w:ascii="Gotham Book" w:hAnsi="Gotham Book"/>
          <w:sz w:val="20"/>
          <w:szCs w:val="20"/>
        </w:rPr>
        <w:t> </w:t>
      </w:r>
    </w:p>
    <w:p w14:paraId="5F053379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594859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Propiedad Intelectual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DD4F90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Usted ha divulgado su creación por medios físicos o digitales:</w:t>
      </w:r>
      <w:r w:rsidRPr="00711B26">
        <w:rPr>
          <w:rFonts w:ascii="Gotham Book" w:hAnsi="Gotham Book"/>
          <w:sz w:val="20"/>
          <w:szCs w:val="20"/>
        </w:rPr>
        <w:t> </w:t>
      </w:r>
    </w:p>
    <w:p w14:paraId="3E61290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306EC11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23F24BE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2156876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/>
          <w:sz w:val="20"/>
          <w:szCs w:val="20"/>
          <w:lang w:val="es-CO"/>
        </w:rPr>
        <w:t>[Explique]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F9553E3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EBFDA4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proofErr w:type="gramStart"/>
      <w:r w:rsidRPr="00711B26">
        <w:rPr>
          <w:rFonts w:ascii="Gotham Book" w:hAnsi="Gotham Book"/>
          <w:sz w:val="20"/>
          <w:szCs w:val="20"/>
        </w:rPr>
        <w:t>En relación al</w:t>
      </w:r>
      <w:proofErr w:type="gramEnd"/>
      <w:r w:rsidRPr="00711B26">
        <w:rPr>
          <w:rFonts w:ascii="Gotham Book" w:hAnsi="Gotham Book"/>
          <w:sz w:val="20"/>
          <w:szCs w:val="20"/>
        </w:rPr>
        <w:t> proyecto de postulación usted ha iniciado un proceso de protección dentro de cualquier categoría de propiedad intelectual:  </w:t>
      </w:r>
    </w:p>
    <w:p w14:paraId="51265D3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7D3DFE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Sí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Gotham Book" w:hAnsi="Gotham Book" w:cs="Cambria"/>
          <w:sz w:val="20"/>
          <w:szCs w:val="20"/>
        </w:rPr>
        <w:t>     </w:t>
      </w:r>
      <w:proofErr w:type="gramStart"/>
      <w:r w:rsidRPr="00711B26">
        <w:rPr>
          <w:rFonts w:ascii="Gotham Book" w:hAnsi="Gotham Book" w:cs="Cambria"/>
          <w:sz w:val="20"/>
          <w:szCs w:val="20"/>
        </w:rPr>
        <w:t>   ¿</w:t>
      </w:r>
      <w:proofErr w:type="gramEnd"/>
      <w:r w:rsidRPr="00711B26">
        <w:rPr>
          <w:rFonts w:ascii="Gotham Book" w:hAnsi="Gotham Book"/>
          <w:sz w:val="20"/>
          <w:szCs w:val="20"/>
        </w:rPr>
        <w:t>Cu</w:t>
      </w:r>
      <w:r w:rsidRPr="00711B26">
        <w:rPr>
          <w:rFonts w:ascii="Gotham Book" w:hAnsi="Gotham Book" w:cs="Cambria"/>
          <w:sz w:val="20"/>
          <w:szCs w:val="20"/>
        </w:rPr>
        <w:t>á</w:t>
      </w:r>
      <w:r w:rsidRPr="00711B26">
        <w:rPr>
          <w:rFonts w:ascii="Gotham Book" w:hAnsi="Gotham Book"/>
          <w:sz w:val="20"/>
          <w:szCs w:val="20"/>
        </w:rPr>
        <w:t>l? _______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264071B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11581F9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No lo sé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7CC021E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lastRenderedPageBreak/>
        <w:t> </w:t>
      </w:r>
    </w:p>
    <w:p w14:paraId="71E2143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proofErr w:type="gramStart"/>
      <w:r w:rsidRPr="00711B26">
        <w:rPr>
          <w:rFonts w:ascii="Gotham Book" w:hAnsi="Gotham Book"/>
          <w:sz w:val="20"/>
          <w:szCs w:val="20"/>
        </w:rPr>
        <w:t>En relación a</w:t>
      </w:r>
      <w:proofErr w:type="gramEnd"/>
      <w:r w:rsidRPr="00711B26">
        <w:rPr>
          <w:rFonts w:ascii="Gotham Book" w:hAnsi="Gotham Book"/>
          <w:sz w:val="20"/>
          <w:szCs w:val="20"/>
        </w:rPr>
        <w:t> sus creaciones usted posee derechos relacionados a cualquier categoría de propiedad intelectual:  </w:t>
      </w:r>
    </w:p>
    <w:p w14:paraId="092DF50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31D8A79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Sí       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5F560CA3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032FAA6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No lo sé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56A8D51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(Especificar tipo de derecho y a) número de resolución y/o título, b) oficina en la que se ha solicitado, c) fecha)</w:t>
      </w:r>
      <w:r w:rsidRPr="00711B26">
        <w:rPr>
          <w:rFonts w:ascii="Gotham Book" w:hAnsi="Gotham Book"/>
          <w:sz w:val="20"/>
          <w:szCs w:val="20"/>
        </w:rPr>
        <w:t> </w:t>
      </w:r>
    </w:p>
    <w:p w14:paraId="2603722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D3F25B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MX"/>
        </w:rPr>
        <w:t>Título de su proyecto de investigación:</w:t>
      </w:r>
      <w:r w:rsidRPr="00711B26">
        <w:rPr>
          <w:rFonts w:ascii="Gotham Book" w:hAnsi="Gotham Book"/>
          <w:sz w:val="20"/>
          <w:szCs w:val="20"/>
        </w:rPr>
        <w:tab/>
        <w:t> </w:t>
      </w:r>
    </w:p>
    <w:p w14:paraId="2A97F99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34ECA3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​</w:t>
      </w:r>
      <w:r w:rsidRPr="00711B26">
        <w:rPr>
          <w:rFonts w:ascii="Gotham Book" w:hAnsi="Gotham Book"/>
          <w:sz w:val="20"/>
          <w:szCs w:val="20"/>
        </w:rPr>
        <w:t>[Anote un nombre o título que defina a su proyecto de investigación (Máximo 10 palabras)]</w:t>
      </w: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20B1120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40C584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MX"/>
        </w:rPr>
        <w:t>Resumen o descripción breve de la creación:</w:t>
      </w:r>
      <w:r w:rsidRPr="00711B26">
        <w:rPr>
          <w:rFonts w:ascii="Gotham Book" w:hAnsi="Gotham Book"/>
          <w:sz w:val="20"/>
          <w:szCs w:val="20"/>
        </w:rPr>
        <w:t>  </w:t>
      </w:r>
    </w:p>
    <w:p w14:paraId="28A454B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351F88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​</w:t>
      </w:r>
      <w:r w:rsidRPr="00711B26">
        <w:rPr>
          <w:rFonts w:ascii="Gotham Book" w:hAnsi="Gotham Book"/>
          <w:sz w:val="20"/>
          <w:szCs w:val="20"/>
        </w:rPr>
        <w:t>[Resuma los aspectos fundamentales de su proyecto en máximo 100 palabras)]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3C3BC366" w14:textId="13DCE080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</w:p>
    <w:p w14:paraId="5BC4077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Tipología del Proyecto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A5EE07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4D5B0E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Determine la tipología del proyecto, si aplica puede marcar más de una opción: </w:t>
      </w:r>
    </w:p>
    <w:p w14:paraId="44EFB9C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3D67B6" w:rsidRPr="00711B26" w14:paraId="20EBC575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6BB8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nvestigación Científica</w:t>
            </w:r>
            <w:r w:rsidRPr="00711B26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4A7F1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0FDA9058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2EB8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nvestigación Aplicada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3561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F10AF34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0273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Desarrollo Tecnológic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DE32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5912B3CB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E3BC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nnovació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80B9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1EEFE12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8553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9794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895F1D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1B6BEE99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Origen del Desarrollo </w:t>
      </w:r>
      <w:r w:rsidRPr="00711B26">
        <w:rPr>
          <w:rFonts w:ascii="Gotham Book" w:hAnsi="Gotham Book"/>
          <w:sz w:val="20"/>
          <w:szCs w:val="20"/>
        </w:rPr>
        <w:t>[Determinar cuál es el origen del desarrollo, si aplica puede marcar más de una opción] </w:t>
      </w:r>
    </w:p>
    <w:p w14:paraId="16AD121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55"/>
        <w:gridCol w:w="3960"/>
        <w:gridCol w:w="555"/>
      </w:tblGrid>
      <w:tr w:rsidR="003D67B6" w:rsidRPr="00711B26" w14:paraId="4963D1CF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B4A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Clase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B6DD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2B98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Tesis</w:t>
            </w:r>
            <w:r w:rsidRPr="00711B26">
              <w:rPr>
                <w:rFonts w:ascii="Gotham Book" w:hAnsi="Gotham Book"/>
                <w:sz w:val="20"/>
                <w:szCs w:val="20"/>
              </w:rPr>
              <w:tab/>
            </w:r>
            <w:r w:rsidRPr="00711B26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3A4B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3B598AE5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C24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Proyecto Interno </w:t>
            </w:r>
            <w:r w:rsidRPr="00711B26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EBE1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05CF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Proyecto Externo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4D6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583CE720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2387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Solicitud Empresa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E610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C9A1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Solicitud Particular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1253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181D765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B890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Proyecto Cooperación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563B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EE221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Fondos Concursable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601DA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6FDB6B3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1174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Iniciativa Propia (fuera del ámbito de la organización)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7EE7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430F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800A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E56B50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0F6CFDF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¿Escoja si la ejecución de su desarrollo tecnológico involucra alguno de los siguientes componentes?</w:t>
      </w:r>
      <w:r w:rsidRPr="00711B26">
        <w:rPr>
          <w:rFonts w:ascii="Gotham Book" w:hAnsi="Gotham Book"/>
          <w:sz w:val="20"/>
          <w:szCs w:val="20"/>
        </w:rPr>
        <w:t> </w:t>
      </w:r>
    </w:p>
    <w:p w14:paraId="63575D1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3540"/>
        <w:gridCol w:w="2820"/>
      </w:tblGrid>
      <w:tr w:rsidR="003D67B6" w:rsidRPr="00711B26" w14:paraId="6B3371A7" w14:textId="7777777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A56C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Recursos Genéticos </w:t>
            </w:r>
          </w:p>
          <w:p w14:paraId="2100D97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30EF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Conocimientos Tradicionales </w:t>
            </w:r>
          </w:p>
          <w:p w14:paraId="6281A25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E05E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terial de terceros </w:t>
            </w:r>
          </w:p>
          <w:p w14:paraId="4075330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F9BF2E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0CC25CA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En caso de requerirse permisos o contar con material de terceros, especifique cuáles son: </w:t>
      </w:r>
    </w:p>
    <w:p w14:paraId="1769A9F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BA967A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​</w:t>
      </w:r>
      <w:r w:rsidRPr="00711B26">
        <w:rPr>
          <w:rFonts w:ascii="Gotham Book" w:hAnsi="Gotham Book"/>
          <w:sz w:val="20"/>
          <w:szCs w:val="20"/>
        </w:rPr>
        <w:t>[Adjuntar el permiso o evidencia que demuestre el estado en el que se encuentra el proceso. De ser seleccionado su proyecto se requerirá los permisos necesarios para que inicie la ejecución </w:t>
      </w:r>
      <w:proofErr w:type="gramStart"/>
      <w:r w:rsidRPr="00711B26">
        <w:rPr>
          <w:rFonts w:ascii="Gotham Book" w:hAnsi="Gotham Book"/>
          <w:sz w:val="20"/>
          <w:szCs w:val="20"/>
        </w:rPr>
        <w:t>del mismo</w:t>
      </w:r>
      <w:proofErr w:type="gramEnd"/>
      <w:r w:rsidRPr="00711B26">
        <w:rPr>
          <w:rFonts w:ascii="Gotham Book" w:hAnsi="Gotham Book"/>
          <w:sz w:val="20"/>
          <w:szCs w:val="20"/>
        </w:rPr>
        <w:t>.]</w:t>
      </w: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3CF9669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6E1F6F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Determine si los miembros del proyecto han firmado acuerdos de confidencialidad para el resguardo de la información relacionada a su proyecto:</w:t>
      </w:r>
      <w:r w:rsidRPr="00711B26">
        <w:rPr>
          <w:rFonts w:ascii="Gotham Book" w:hAnsi="Gotham Book"/>
          <w:sz w:val="20"/>
          <w:szCs w:val="20"/>
        </w:rPr>
        <w:t> </w:t>
      </w:r>
    </w:p>
    <w:p w14:paraId="65CD27F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3D67B6" w:rsidRPr="00711B26" w14:paraId="788AE52D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329B1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Sí, todos</w:t>
            </w:r>
            <w:r w:rsidRPr="00711B26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218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38C7608F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6F01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No, ningun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4E52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016C99F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0168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lgunos investigadores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E1FC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541C3F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F28AD15" w14:textId="77777777" w:rsidR="00711B26" w:rsidRDefault="00711B26" w:rsidP="00711B26">
      <w:pPr>
        <w:pStyle w:val="Prrafodelista"/>
        <w:rPr>
          <w:rFonts w:ascii="Gotham Book" w:hAnsi="Gotham Book"/>
          <w:sz w:val="20"/>
          <w:szCs w:val="20"/>
        </w:rPr>
      </w:pPr>
    </w:p>
    <w:p w14:paraId="4F7A8DD8" w14:textId="77777777" w:rsidR="00711B26" w:rsidRDefault="00711B26" w:rsidP="00711B26">
      <w:pPr>
        <w:pStyle w:val="Prrafodelista"/>
        <w:rPr>
          <w:rFonts w:ascii="Gotham Book" w:hAnsi="Gotham Book"/>
          <w:sz w:val="20"/>
          <w:szCs w:val="20"/>
        </w:rPr>
      </w:pPr>
    </w:p>
    <w:p w14:paraId="4344CB19" w14:textId="77777777" w:rsidR="00711B26" w:rsidRPr="00711B26" w:rsidRDefault="00711B26" w:rsidP="00711B26">
      <w:pPr>
        <w:pStyle w:val="Prrafodelista"/>
        <w:rPr>
          <w:rFonts w:ascii="Gotham Book" w:hAnsi="Gotham Book"/>
          <w:sz w:val="20"/>
          <w:szCs w:val="20"/>
        </w:rPr>
      </w:pPr>
    </w:p>
    <w:p w14:paraId="2708719E" w14:textId="509BAC2A" w:rsidR="003D67B6" w:rsidRPr="00711B26" w:rsidRDefault="003D67B6" w:rsidP="00824B52">
      <w:pPr>
        <w:pStyle w:val="Prrafodelista"/>
        <w:numPr>
          <w:ilvl w:val="1"/>
          <w:numId w:val="6"/>
        </w:num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Posible contribución con el sector productivo del país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9FB706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En caso de que su propuesta tenga altas posibilidades de transferencia al sector productivo, marque (x) a que sector o servicio podría contribuir el desarrollo de su propuesta: </w:t>
      </w:r>
    </w:p>
    <w:p w14:paraId="0E14B7A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20"/>
        <w:gridCol w:w="3840"/>
        <w:gridCol w:w="405"/>
      </w:tblGrid>
      <w:tr w:rsidR="003D67B6" w:rsidRPr="00711B26" w14:paraId="5CCB2851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D6420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gricultura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5B007D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2ABD1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Pesca (excepto camarón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BA6104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8647BF2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D6920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cuicultura y pesca de camar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ABFD6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24B4A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nufactura (excepto refinación de petróleo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34386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3669DD2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1F3B30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Petróleo y min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D28FD2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84653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Refinación de petróleo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2B8A5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50C443EF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2C14AF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Suministro de electricidad y agua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64EE9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221E6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Construcción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F51F7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1F59E51A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6F1AC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Comerci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629D1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31EEB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Transporte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DA007DA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9BDA7F3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6B6E50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Turism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7DC59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1120F9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lojamiento y servicios de comida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ECF69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72D7086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BE0D0B1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dministración pública, defensa, planes de seguridad social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AB3181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AF81D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ctividades de servicios financieros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F1424D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5F0DC4E1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693FD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Actividades profesionales, técnicas y administrativ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C2E36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9B17D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Enseñanza, servicios sociales y de salud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1EEBE7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3E8DD3CC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46C9E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Tecnologías de la información y comunicaci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BD48E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4A3EFB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Otros servicios (indique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030E35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0739C1AD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203217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Otros sectores (indique): ______________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D286CD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E5137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Ninguno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2839A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DC7BED2" w14:textId="41305945" w:rsidR="003D67B6" w:rsidRPr="00711B26" w:rsidRDefault="003D67B6" w:rsidP="00711B26">
      <w:pPr>
        <w:rPr>
          <w:rFonts w:ascii="Gotham Book" w:hAnsi="Gotham Book"/>
          <w:sz w:val="20"/>
          <w:szCs w:val="20"/>
        </w:rPr>
      </w:pPr>
    </w:p>
    <w:p w14:paraId="639993E3" w14:textId="77777777" w:rsidR="00711B26" w:rsidRDefault="003D67B6" w:rsidP="00824B52">
      <w:pPr>
        <w:numPr>
          <w:ilvl w:val="0"/>
          <w:numId w:val="2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Datos de origen  </w:t>
      </w:r>
    </w:p>
    <w:p w14:paraId="185C0A48" w14:textId="26972345" w:rsidR="003D67B6" w:rsidRPr="00711B26" w:rsidRDefault="003D67B6" w:rsidP="00824B52">
      <w:pPr>
        <w:pStyle w:val="Prrafodelista"/>
        <w:numPr>
          <w:ilvl w:val="1"/>
          <w:numId w:val="7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Financiamiento</w:t>
      </w:r>
      <w:r w:rsidRPr="00711B26">
        <w:rPr>
          <w:rFonts w:ascii="Gotham Book" w:hAnsi="Gotham Book"/>
          <w:sz w:val="20"/>
          <w:szCs w:val="20"/>
        </w:rPr>
        <w:t> </w:t>
      </w:r>
      <w:r w:rsidRPr="00711B26">
        <w:rPr>
          <w:rFonts w:ascii="Gotham Book" w:hAnsi="Gotham Book"/>
          <w:sz w:val="20"/>
          <w:szCs w:val="20"/>
        </w:rPr>
        <w:tab/>
        <w:t> </w:t>
      </w:r>
    </w:p>
    <w:p w14:paraId="7B28E144" w14:textId="5EFE8BFF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Anote todas las fuentes de financiamiento utilizadas para el desarrollo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785"/>
        <w:gridCol w:w="2347"/>
        <w:gridCol w:w="1766"/>
      </w:tblGrid>
      <w:tr w:rsidR="003D67B6" w:rsidRPr="00711B26" w14:paraId="44731E6C" w14:textId="77777777" w:rsidTr="00711B26">
        <w:trPr>
          <w:trHeight w:val="585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A56F4DF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de la persona u organización que financia (antes, ahora o a futuro)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4FD02EE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Valor de la inversión (USD)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96617DD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Detalle en qué se invirtió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CAE43FC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orcentaje del costo total (%)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D67B6" w:rsidRPr="00711B26" w14:paraId="0DA3872C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62E31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AE924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2E1B4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ED99E8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55118CE3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5856C9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A2B86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88934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58687B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36A3C8A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D56C1A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4FC75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9EF36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EC82F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A8895D8" w14:textId="77777777" w:rsidR="00711B26" w:rsidRDefault="00711B26" w:rsidP="00711B26">
      <w:pPr>
        <w:ind w:left="720"/>
        <w:rPr>
          <w:rFonts w:ascii="Gotham Book" w:hAnsi="Gotham Book"/>
          <w:b/>
          <w:bCs/>
          <w:sz w:val="20"/>
          <w:szCs w:val="20"/>
        </w:rPr>
      </w:pPr>
    </w:p>
    <w:p w14:paraId="5822C207" w14:textId="77777777" w:rsidR="00711B26" w:rsidRDefault="00711B26" w:rsidP="00711B26">
      <w:pPr>
        <w:ind w:left="720"/>
        <w:rPr>
          <w:rFonts w:ascii="Gotham Book" w:hAnsi="Gotham Book"/>
          <w:b/>
          <w:bCs/>
          <w:sz w:val="20"/>
          <w:szCs w:val="20"/>
        </w:rPr>
      </w:pPr>
    </w:p>
    <w:p w14:paraId="1946677C" w14:textId="77777777" w:rsidR="00711B26" w:rsidRPr="00711B26" w:rsidRDefault="00711B26" w:rsidP="00711B26">
      <w:pPr>
        <w:ind w:left="720"/>
        <w:rPr>
          <w:rFonts w:ascii="Gotham Book" w:hAnsi="Gotham Book"/>
          <w:b/>
          <w:bCs/>
          <w:sz w:val="20"/>
          <w:szCs w:val="20"/>
        </w:rPr>
      </w:pPr>
    </w:p>
    <w:p w14:paraId="5DA1540C" w14:textId="6E23F0B2" w:rsidR="003D67B6" w:rsidRPr="00711B26" w:rsidRDefault="003D67B6" w:rsidP="00824B52">
      <w:pPr>
        <w:pStyle w:val="Prrafodelista"/>
        <w:numPr>
          <w:ilvl w:val="1"/>
          <w:numId w:val="7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Convenios existentes  </w:t>
      </w:r>
    </w:p>
    <w:p w14:paraId="1122290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68BBA4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Anote los convenios o contratos celebrados, por ejemplo:  convenios para adjudicación de la financiación del proyecto. </w:t>
      </w:r>
    </w:p>
    <w:p w14:paraId="1975B7A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Recomendamos indicar cláusula objeto y propiedad intelectual.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6460"/>
      </w:tblGrid>
      <w:tr w:rsidR="003D67B6" w:rsidRPr="00711B26" w14:paraId="6C404BB7" w14:textId="77777777" w:rsidTr="00711B26">
        <w:trPr>
          <w:trHeight w:val="54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413E35A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o nombre de convenio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A05D16F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artes contractuales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D67B6" w:rsidRPr="00711B26" w14:paraId="5B11D9AD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A594C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04891E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5739838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6D8B9B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5A2CC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008246D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A3675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C0945A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136A3A6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D4E210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022E2442" w14:textId="7991B132" w:rsidR="003D67B6" w:rsidRPr="00711B26" w:rsidRDefault="003D67B6" w:rsidP="00824B52">
      <w:pPr>
        <w:numPr>
          <w:ilvl w:val="0"/>
          <w:numId w:val="3"/>
        </w:num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Información Técnica</w:t>
      </w:r>
      <w:r w:rsidRPr="00711B26">
        <w:rPr>
          <w:rFonts w:ascii="Gotham Book" w:hAnsi="Gotham Book"/>
          <w:sz w:val="20"/>
          <w:szCs w:val="20"/>
        </w:rPr>
        <w:t> </w:t>
      </w:r>
    </w:p>
    <w:p w14:paraId="6E0D0403" w14:textId="0539E3F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En la sección a continuación deberá completar la información técnica para cada una de las categorías de propiedad intelectual a las que aplique, para cada categoría de propiedad intelectual se indica los campos </w:t>
      </w:r>
      <w:r w:rsidRPr="00711B26">
        <w:rPr>
          <w:rFonts w:ascii="Gotham Book" w:hAnsi="Gotham Book"/>
          <w:b/>
          <w:bCs/>
          <w:sz w:val="20"/>
          <w:szCs w:val="20"/>
        </w:rPr>
        <w:t>mínimos</w:t>
      </w:r>
      <w:r w:rsidRPr="00711B26">
        <w:rPr>
          <w:rFonts w:ascii="Gotham Book" w:hAnsi="Gotham Book"/>
          <w:sz w:val="20"/>
          <w:szCs w:val="20"/>
        </w:rPr>
        <w:t> a completar. </w:t>
      </w:r>
      <w:r w:rsidRPr="00711B26">
        <w:rPr>
          <w:rFonts w:ascii="Gotham Book" w:hAnsi="Gotham Book"/>
          <w:b/>
          <w:bCs/>
          <w:sz w:val="20"/>
          <w:szCs w:val="20"/>
        </w:rPr>
        <w:t>Usted podrá aumentar campos si así lo requiere </w:t>
      </w:r>
      <w:proofErr w:type="gramStart"/>
      <w:r w:rsidRPr="00711B26">
        <w:rPr>
          <w:rFonts w:ascii="Gotham Book" w:hAnsi="Gotham Book"/>
          <w:b/>
          <w:bCs/>
          <w:sz w:val="20"/>
          <w:szCs w:val="20"/>
        </w:rPr>
        <w:t>de acuerdo a</w:t>
      </w:r>
      <w:proofErr w:type="gramEnd"/>
      <w:r w:rsidRPr="00711B26">
        <w:rPr>
          <w:rFonts w:ascii="Gotham Book" w:hAnsi="Gotham Book"/>
          <w:b/>
          <w:bCs/>
          <w:sz w:val="20"/>
          <w:szCs w:val="20"/>
        </w:rPr>
        <w:t> la naturaleza del proyecto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45FE280" w14:textId="77777777" w:rsidR="003D67B6" w:rsidRPr="00711B26" w:rsidRDefault="003D67B6" w:rsidP="003D67B6">
      <w:p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Marcas </w:t>
      </w:r>
    </w:p>
    <w:p w14:paraId="6D81024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0940ECA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Describa la marca a proteger</w:t>
      </w:r>
      <w:r w:rsidRPr="00711B26">
        <w:rPr>
          <w:rFonts w:ascii="Gotham Book" w:hAnsi="Gotham Book"/>
          <w:sz w:val="20"/>
          <w:szCs w:val="20"/>
        </w:rPr>
        <w:t> </w:t>
      </w:r>
    </w:p>
    <w:p w14:paraId="1AC2B52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3AAB884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​</w:t>
      </w:r>
      <w:r w:rsidRPr="00711B26">
        <w:rPr>
          <w:rFonts w:ascii="Gotham Book" w:hAnsi="Gotham Book"/>
          <w:sz w:val="20"/>
          <w:szCs w:val="20"/>
        </w:rPr>
        <w:t>Anote aquí la descripción del signo distintivo]</w:t>
      </w: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61971A93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CE367F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Seleccione el tipo de signo distintivo a solicitar:</w:t>
      </w:r>
      <w:r w:rsidRPr="00711B26">
        <w:rPr>
          <w:rFonts w:ascii="Gotham Book" w:hAnsi="Gotham Book"/>
          <w:sz w:val="20"/>
          <w:szCs w:val="20"/>
        </w:rPr>
        <w:t> </w:t>
      </w:r>
    </w:p>
    <w:p w14:paraId="3B197F5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0"/>
      </w:tblGrid>
      <w:tr w:rsidR="003D67B6" w:rsidRPr="00711B26" w14:paraId="7D78A96A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8425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 Sonora     </w:t>
            </w:r>
            <w:r w:rsidRPr="00711B26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5F3D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3AEBCBDC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842C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 Olfativa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62B6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EA7980A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88EA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 de color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5DE2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297B874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B8B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 de Forma (Tridimensionales)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BDCF1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667485F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C2F1A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 de Movimiento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7E70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0AEB6483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020E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 Holográfica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B273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529F1018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BA3A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Marcas Táctiles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2CC2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4CB247B" w14:textId="7777777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9425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Otro (especifique) 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9A0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0434FC9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158A85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13ECEA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Indique el tipo de servicio - producto que pretende ofrecer o comercializar con la marca (permitirá identificar la categoría Niza)</w:t>
      </w:r>
      <w:r w:rsidRPr="00711B26">
        <w:rPr>
          <w:rFonts w:ascii="Gotham Book" w:hAnsi="Gotham Book"/>
          <w:sz w:val="20"/>
          <w:szCs w:val="20"/>
        </w:rPr>
        <w:t> </w:t>
      </w:r>
    </w:p>
    <w:p w14:paraId="118B77D3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E809D5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​</w:t>
      </w:r>
      <w:r w:rsidRPr="00711B26">
        <w:rPr>
          <w:rFonts w:ascii="Gotham Book" w:hAnsi="Gotham Book"/>
          <w:sz w:val="20"/>
          <w:szCs w:val="20"/>
        </w:rPr>
        <w:t>[Indíquele en menos de 100 palabras y de la forma más concreta posible el producto o servicio]</w:t>
      </w: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171FE0BB" w14:textId="10BD3D18" w:rsidR="003D67B6" w:rsidRPr="00711B26" w:rsidRDefault="003B3770" w:rsidP="003D67B6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D786B" wp14:editId="0717371F">
                <wp:simplePos x="0" y="0"/>
                <wp:positionH relativeFrom="column">
                  <wp:posOffset>-74295</wp:posOffset>
                </wp:positionH>
                <wp:positionV relativeFrom="paragraph">
                  <wp:posOffset>181610</wp:posOffset>
                </wp:positionV>
                <wp:extent cx="5854700" cy="685800"/>
                <wp:effectExtent l="0" t="0" r="12700" b="19050"/>
                <wp:wrapNone/>
                <wp:docPr id="155684925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59C5" id="Rectángulo 2" o:spid="_x0000_s1026" style="position:absolute;margin-left:-5.85pt;margin-top:14.3pt;width:46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" filled="f" strokecolor="black [3200]" strokeweight="2pt"/>
            </w:pict>
          </mc:Fallback>
        </mc:AlternateContent>
      </w:r>
      <w:r w:rsidR="003D67B6" w:rsidRPr="00711B26">
        <w:rPr>
          <w:rFonts w:ascii="Gotham Book" w:hAnsi="Gotham Book"/>
          <w:sz w:val="20"/>
          <w:szCs w:val="20"/>
        </w:rPr>
        <w:t> </w:t>
      </w:r>
    </w:p>
    <w:p w14:paraId="3CFD112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Para su facilidad le pedimos adjuntar el </w:t>
      </w:r>
      <w:proofErr w:type="gramStart"/>
      <w:r w:rsidRPr="00711B26">
        <w:rPr>
          <w:rFonts w:ascii="Gotham Book" w:hAnsi="Gotham Book"/>
          <w:b/>
          <w:bCs/>
          <w:sz w:val="20"/>
          <w:szCs w:val="20"/>
        </w:rPr>
        <w:t>link</w:t>
      </w:r>
      <w:proofErr w:type="gramEnd"/>
      <w:r w:rsidRPr="00711B26">
        <w:rPr>
          <w:rFonts w:ascii="Gotham Book" w:hAnsi="Gotham Book"/>
          <w:b/>
          <w:bCs/>
          <w:sz w:val="20"/>
          <w:szCs w:val="20"/>
        </w:rPr>
        <w:t> de un video corto tipo pitch de 3 minutos, en el cual ustedes puedan explicar su desarrollo, la finalidad </w:t>
      </w:r>
      <w:proofErr w:type="gramStart"/>
      <w:r w:rsidRPr="00711B26">
        <w:rPr>
          <w:rFonts w:ascii="Gotham Book" w:hAnsi="Gotham Book"/>
          <w:b/>
          <w:bCs/>
          <w:sz w:val="20"/>
          <w:szCs w:val="20"/>
        </w:rPr>
        <w:t>del mismo</w:t>
      </w:r>
      <w:proofErr w:type="gramEnd"/>
      <w:r w:rsidRPr="00711B26">
        <w:rPr>
          <w:rFonts w:ascii="Gotham Book" w:hAnsi="Gotham Book"/>
          <w:b/>
          <w:bCs/>
          <w:sz w:val="20"/>
          <w:szCs w:val="20"/>
        </w:rPr>
        <w:t>, la importancia y las características diferenciadoras para que los evaluadores tengan mayor claridad.</w:t>
      </w:r>
      <w:r w:rsidRPr="00711B26">
        <w:rPr>
          <w:rFonts w:ascii="Gotham Book" w:hAnsi="Gotham Book"/>
          <w:sz w:val="20"/>
          <w:szCs w:val="20"/>
        </w:rPr>
        <w:t> </w:t>
      </w:r>
    </w:p>
    <w:p w14:paraId="5388710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3465855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¿Cuenta con un documento de búsqueda previo? </w:t>
      </w:r>
      <w:r w:rsidRPr="00711B26">
        <w:rPr>
          <w:rFonts w:ascii="Gotham Book" w:hAnsi="Gotham Book"/>
          <w:sz w:val="20"/>
          <w:szCs w:val="20"/>
        </w:rPr>
        <w:t>[ya sea realizado por SENADI, por un estudio jurídico o por el equipo]  </w:t>
      </w:r>
    </w:p>
    <w:p w14:paraId="35B94C59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0B2C1D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SENADI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 w:cs="Cambria"/>
          <w:sz w:val="20"/>
          <w:szCs w:val="20"/>
        </w:rPr>
        <w:t>    </w:t>
      </w:r>
      <w:r w:rsidRPr="00711B26">
        <w:rPr>
          <w:rFonts w:ascii="Gotham Book" w:hAnsi="Gotham Book"/>
          <w:sz w:val="20"/>
          <w:szCs w:val="20"/>
        </w:rPr>
        <w:t xml:space="preserve"> ESTUDIO JUR</w:t>
      </w:r>
      <w:r w:rsidRPr="00711B26">
        <w:rPr>
          <w:rFonts w:ascii="Gotham Book" w:hAnsi="Gotham Book" w:cs="Cambria"/>
          <w:sz w:val="20"/>
          <w:szCs w:val="20"/>
        </w:rPr>
        <w:t>Í</w:t>
      </w:r>
      <w:r w:rsidRPr="00711B26">
        <w:rPr>
          <w:rFonts w:ascii="Gotham Book" w:hAnsi="Gotham Book"/>
          <w:sz w:val="20"/>
          <w:szCs w:val="20"/>
        </w:rPr>
        <w:t>DICO</w:t>
      </w:r>
      <w:r w:rsidRPr="00711B26">
        <w:rPr>
          <w:rFonts w:ascii="Gotham Book" w:hAnsi="Gotham Book" w:cs="Cambria"/>
          <w:sz w:val="20"/>
          <w:szCs w:val="20"/>
        </w:rPr>
        <w:t>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 w:cs="Cambria"/>
          <w:sz w:val="20"/>
          <w:szCs w:val="20"/>
        </w:rPr>
        <w:t>     </w:t>
      </w:r>
      <w:r w:rsidRPr="00711B26">
        <w:rPr>
          <w:rFonts w:ascii="Gotham Book" w:hAnsi="Gotham Book"/>
          <w:sz w:val="20"/>
          <w:szCs w:val="20"/>
        </w:rPr>
        <w:t>BUSQUEDA PROPIA</w:t>
      </w:r>
      <w:r w:rsidRPr="00711B26">
        <w:rPr>
          <w:rFonts w:ascii="Gotham Book" w:hAnsi="Gotham Book" w:cs="Cambria"/>
          <w:sz w:val="20"/>
          <w:szCs w:val="20"/>
        </w:rPr>
        <w:t>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          </w:t>
      </w:r>
      <w:r w:rsidRPr="00711B26">
        <w:rPr>
          <w:rFonts w:ascii="Gotham Book" w:hAnsi="Gotham Book"/>
          <w:sz w:val="20"/>
          <w:szCs w:val="20"/>
        </w:rPr>
        <w:t xml:space="preserve"> NINGUNO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04C2D78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1D2428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Titular de la marca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3A4E5C7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B3E99B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[Nombre de la institución y nombre del representante legal] </w:t>
      </w:r>
    </w:p>
    <w:p w14:paraId="5B9B38A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325"/>
        <w:gridCol w:w="2400"/>
        <w:gridCol w:w="2085"/>
      </w:tblGrid>
      <w:tr w:rsidR="003D67B6" w:rsidRPr="00711B26" w14:paraId="66C5A5D1" w14:textId="77777777" w:rsidTr="00711B26">
        <w:trPr>
          <w:trHeight w:val="405"/>
        </w:trPr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CD9233A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 de la institución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12949A0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orreo electrónico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7FA6C26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Ruc de Identificación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D13AC4C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D67B6" w:rsidRPr="00711B26" w14:paraId="5D1A9EFB" w14:textId="77777777">
        <w:trPr>
          <w:trHeight w:val="195"/>
        </w:trPr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777245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B9AFD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9A9DB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A18FE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57F6C65" w14:textId="77777777">
        <w:trPr>
          <w:trHeight w:val="195"/>
        </w:trPr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51EC0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ED7E6F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C53EB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903E54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BCC8FAF" w14:textId="77777777">
        <w:trPr>
          <w:trHeight w:val="195"/>
        </w:trPr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46E40D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BA9CB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61B418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EAD5CC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1B12D8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52C5EC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Existen contratos relacionados con el desarrollo los elementos de los signos distintivo (marcas expuestas) </w:t>
      </w:r>
      <w:proofErr w:type="spellStart"/>
      <w:r w:rsidRPr="00711B26">
        <w:rPr>
          <w:rFonts w:ascii="Gotham Book" w:hAnsi="Gotham Book"/>
          <w:b/>
          <w:bCs/>
          <w:sz w:val="20"/>
          <w:szCs w:val="20"/>
        </w:rPr>
        <w:t>Ej</w:t>
      </w:r>
      <w:proofErr w:type="spellEnd"/>
      <w:r w:rsidRPr="00711B26">
        <w:rPr>
          <w:rFonts w:ascii="Gotham Book" w:hAnsi="Gotham Book"/>
          <w:b/>
          <w:bCs/>
          <w:sz w:val="20"/>
          <w:szCs w:val="20"/>
        </w:rPr>
        <w:t>: diagramación, diseño, prototipo etc.</w:t>
      </w:r>
      <w:r w:rsidRPr="00711B26">
        <w:rPr>
          <w:rFonts w:ascii="Gotham Book" w:hAnsi="Gotham Book"/>
          <w:sz w:val="20"/>
          <w:szCs w:val="20"/>
        </w:rPr>
        <w:t> </w:t>
      </w:r>
    </w:p>
    <w:p w14:paraId="323BA2E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34E51F6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[Anote los nombres de todas las personas (naturales o jurídicas) que han suscrito contratos relacionados al desarrollo de elementos marcarios. </w:t>
      </w:r>
    </w:p>
    <w:p w14:paraId="54F2A80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653"/>
        <w:gridCol w:w="1720"/>
        <w:gridCol w:w="1360"/>
        <w:gridCol w:w="1764"/>
        <w:gridCol w:w="1470"/>
      </w:tblGrid>
      <w:tr w:rsidR="003D67B6" w:rsidRPr="00711B26" w14:paraId="02627B14" w14:textId="77777777" w:rsidTr="00711B26">
        <w:trPr>
          <w:trHeight w:val="435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C2601AA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91ADC21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67BC41D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51F7C7B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3F73C8C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EDA93BC" w14:textId="77777777" w:rsidR="003D67B6" w:rsidRPr="00711B26" w:rsidRDefault="003D67B6" w:rsidP="003D67B6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711B26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711B26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D67B6" w:rsidRPr="00711B26" w14:paraId="1479B821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718515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F50406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A8120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C7703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284B7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E2EBB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754D96D4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998C01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9CB6D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1E2919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1B6E4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361D36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F9340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67204D7C" w14:textId="77777777">
        <w:trPr>
          <w:trHeight w:val="210"/>
        </w:trPr>
        <w:tc>
          <w:tcPr>
            <w:tcW w:w="12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A03C53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3718F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EC67DC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FD3E2ED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B5A1A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9081BD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D497419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5F7CC0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Indique si su signo distintivo (marca) se deriva y/o proviene de un conocimiento tradicional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6E5C214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3D67B6" w:rsidRPr="00711B26" w14:paraId="7B054FC6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5AC1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Sí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7953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D91AA79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2607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N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C2AC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845B4C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35361C4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7E88B2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Si su obra proviene de un conocimiento tradicional, llene con los siguientes postulados.  </w:t>
      </w:r>
    </w:p>
    <w:p w14:paraId="2F2FB84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54BC61F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Indique el conocimiento tradicional está amparado de los siguientes documentos:</w:t>
      </w:r>
      <w:r w:rsidRPr="00711B26">
        <w:rPr>
          <w:rFonts w:ascii="Gotham Book" w:hAnsi="Gotham Book"/>
          <w:sz w:val="20"/>
          <w:szCs w:val="20"/>
        </w:rPr>
        <w:t> </w:t>
      </w:r>
    </w:p>
    <w:p w14:paraId="5A071E1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3D67B6" w:rsidRPr="00711B26" w14:paraId="7E6B89FA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A3EA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Contrato de acceso, uso, y aprovechamiento debidamente inscrit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1A45E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7ACA4793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9483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50EE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151146FF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8DC6C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</w:rPr>
              <w:t>Demás documentos habilitant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CE53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2DD4EF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0F2B71FD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 derivó en un signo distintivo.</w:t>
      </w:r>
      <w:r w:rsidRPr="00711B26">
        <w:rPr>
          <w:rFonts w:ascii="Gotham Book" w:hAnsi="Gotham Book"/>
          <w:sz w:val="20"/>
          <w:szCs w:val="20"/>
        </w:rPr>
        <w:t> </w:t>
      </w:r>
    </w:p>
    <w:p w14:paraId="10C0ADF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ADF636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​</w:t>
      </w:r>
      <w:r w:rsidRPr="00711B26">
        <w:rPr>
          <w:rFonts w:ascii="Gotham Book" w:hAnsi="Gotham Book"/>
          <w:sz w:val="20"/>
          <w:szCs w:val="20"/>
        </w:rPr>
        <w:t>[Definir las principales características en menos de 100 palabras]</w:t>
      </w: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76F6465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0F5F144" w14:textId="77777777" w:rsidR="003D67B6" w:rsidRPr="00711B26" w:rsidRDefault="003D67B6" w:rsidP="00824B52">
      <w:pPr>
        <w:numPr>
          <w:ilvl w:val="0"/>
          <w:numId w:val="4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</w:rPr>
        <w:t>Transferencia </w:t>
      </w:r>
    </w:p>
    <w:p w14:paraId="5635A03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250F22A" w14:textId="31D50617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¿Cuál es la propuesta de valor única de su creación y qué características la diferencian de otras soluciones disponibles en el mercado?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5667235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DC320D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  <w:lang w:val="es-CO"/>
        </w:rPr>
        <w:t>​​</w:t>
      </w:r>
      <w:r w:rsidRPr="00711B26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Gotham Book" w:hAnsi="Gotham Book"/>
          <w:sz w:val="20"/>
          <w:szCs w:val="20"/>
        </w:rPr>
        <w:t> </w:t>
      </w:r>
    </w:p>
    <w:p w14:paraId="51CF8AF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213A5D6" w14:textId="1A9BCE1C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Conoce segmentos de clientes que se encuentran buscando una solución como la propuesta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66CDD6B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í   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  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1B3DBE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Gotham Book" w:hAnsi="Gotham Book"/>
          <w:sz w:val="20"/>
          <w:szCs w:val="20"/>
        </w:rPr>
        <w:t> </w:t>
      </w:r>
    </w:p>
    <w:p w14:paraId="6C077B63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 lo sé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Segoe UI Symbol" w:hAnsi="Segoe UI Symbol" w:cs="Segoe UI Symbol"/>
          <w:sz w:val="20"/>
          <w:szCs w:val="20"/>
          <w:lang w:val="es-CO"/>
        </w:rPr>
        <w:t>☐</w:t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Gotham Book" w:hAnsi="Gotham Book"/>
          <w:sz w:val="20"/>
          <w:szCs w:val="20"/>
        </w:rPr>
        <w:t> </w:t>
      </w:r>
    </w:p>
    <w:p w14:paraId="761582B2" w14:textId="12D7DCFC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A su criterio ¿Qué segmentos de mercado se benefician de los resultados de investigación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3243CFA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E818C7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  <w:lang w:val="es-CO"/>
        </w:rPr>
        <w:t>​​</w:t>
      </w:r>
      <w:r w:rsidRPr="00711B26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711B26">
        <w:rPr>
          <w:rFonts w:ascii="Cambria Math" w:hAnsi="Cambria Math" w:cs="Cambria Math"/>
          <w:sz w:val="20"/>
          <w:szCs w:val="20"/>
          <w:lang w:val="es-CO"/>
        </w:rPr>
        <w:t>​</w:t>
      </w:r>
      <w:r w:rsidRPr="00711B26">
        <w:rPr>
          <w:rFonts w:ascii="Gotham Book" w:hAnsi="Gotham Book"/>
          <w:sz w:val="20"/>
          <w:szCs w:val="20"/>
        </w:rPr>
        <w:t> </w:t>
      </w:r>
    </w:p>
    <w:p w14:paraId="7EB578F7" w14:textId="0EB37536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Ha tenido algún acercamiento con posibles clientes finales nacionales o internacionales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12EE9FD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7766AD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44EDD0B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726CB3B3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4F36D53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59E43C6" w14:textId="53D612D0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Cuenta con una base de datos de clientes y/o instituciones con interés en usar el resultado de su investigación, sus creaciones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239ABD8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0265992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0EB1D825" w14:textId="011F433E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Si su repuesta anterior fue SI, indique al menos 3 potenciales interesados identificados y si son nacionales o internacionales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57BDCEE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7B714A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1.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>Haga clic o pulse aquí para escribir texto.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35A07FB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2.</w:t>
      </w:r>
      <w:r w:rsidRPr="00711B26">
        <w:rPr>
          <w:rFonts w:ascii="Gotham Book" w:hAnsi="Gotham Book"/>
          <w:sz w:val="20"/>
          <w:szCs w:val="20"/>
        </w:rPr>
        <w:t>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>Haga clic o pulse aquí para escribir texto.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694FA38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3. 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>Haga clic o pulse aquí para escribir texto.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Gotham Book"/>
          <w:sz w:val="20"/>
          <w:szCs w:val="20"/>
        </w:rPr>
        <w:t> </w:t>
      </w:r>
    </w:p>
    <w:p w14:paraId="2F4095E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5BC2C8E8" w14:textId="052EEB1F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Cuenta con alianzas claves que apoyen el desarrollo y/o escalamiento de su creación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5AA242E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1DED4A7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1EF3407C" w14:textId="77777777" w:rsidR="00711B26" w:rsidRDefault="003D67B6" w:rsidP="00711B2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13DC597D" w14:textId="6DDA8C26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Se requiere realizar actividades de desarrollo o escalamiento, pero no se han gestionados alianzas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4FFA66B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5443CAA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47C1734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36F6C9D" w14:textId="027148E1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Conoce la estrategia de marketing, precios y otros aspectos importantes de la competencia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44A6A15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4789874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Se ha realizado monitoreo constantemente a la competencia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217EA31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Se han identificado algunos datos de la competencia de manera superficial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6A80182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 No</w:t>
      </w:r>
      <w:proofErr w:type="gramEnd"/>
      <w:r w:rsidRPr="00711B26">
        <w:rPr>
          <w:rFonts w:ascii="Gotham Book" w:hAnsi="Gotham Book"/>
          <w:sz w:val="20"/>
          <w:szCs w:val="20"/>
          <w:lang w:val="es-CO"/>
        </w:rPr>
        <w:t xml:space="preserve"> se cuenta con información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4F2AFBB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3F0775C5" w14:textId="7DEA95D3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Ha comparado los atributos de desempeño de su desarrollo frente a los que ofrecen los competidores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1C3DDBB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0C21AF9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 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035A776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40A420D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38D5B5B" w14:textId="0CC4CDB1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Teniendo en cuenta el estado actual de su desarrollo ¿Qué requiere para llegar al mercado o a otra institución?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10F69E2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601F28BF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  <w:lang w:val="es-CO"/>
        </w:rPr>
        <w:t>Proteger los derechos intelectuales</w:t>
      </w:r>
      <w:r w:rsidRPr="00711B26">
        <w:rPr>
          <w:rFonts w:ascii="Gotham Book" w:hAnsi="Gotham Book"/>
          <w:sz w:val="20"/>
          <w:szCs w:val="20"/>
        </w:rPr>
        <w:t> </w:t>
      </w:r>
    </w:p>
    <w:p w14:paraId="266AFFA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 </w:t>
      </w:r>
      <w:r w:rsidRPr="00711B26">
        <w:rPr>
          <w:rFonts w:ascii="Gotham Book" w:hAnsi="Gotham Book"/>
          <w:sz w:val="20"/>
          <w:szCs w:val="20"/>
        </w:rPr>
        <w:tab/>
      </w:r>
      <w:proofErr w:type="gramEnd"/>
      <w:r w:rsidRPr="00711B26">
        <w:rPr>
          <w:rFonts w:ascii="Gotham Book" w:hAnsi="Gotham Book"/>
          <w:sz w:val="20"/>
          <w:szCs w:val="20"/>
          <w:lang w:val="es-CO"/>
        </w:rPr>
        <w:t>Un aliado comercial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71DE8275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  <w:lang w:val="es-CO"/>
        </w:rPr>
        <w:t>Un aliado que disponga de recursos, maquinaria y equipo para el alistamiento de la tecnología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03FA5B7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  <w:lang w:val="es-CO"/>
        </w:rPr>
        <w:t>Inversionista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24C4FD7A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  <w:lang w:val="es-CO"/>
        </w:rPr>
        <w:t>Otro: </w:t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</w:rPr>
        <w:softHyphen/>
      </w:r>
      <w:r w:rsidRPr="00711B26">
        <w:rPr>
          <w:rFonts w:ascii="Gotham Book" w:hAnsi="Gotham Book"/>
          <w:sz w:val="20"/>
          <w:szCs w:val="20"/>
          <w:lang w:val="es-CO"/>
        </w:rPr>
        <w:t>______________</w:t>
      </w:r>
      <w:r w:rsidRPr="00711B26">
        <w:rPr>
          <w:rFonts w:ascii="Gotham Book" w:hAnsi="Gotham Book"/>
          <w:sz w:val="20"/>
          <w:szCs w:val="20"/>
        </w:rPr>
        <w:t> </w:t>
      </w:r>
    </w:p>
    <w:p w14:paraId="343CFA4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225B410E" w14:textId="4C500CF7" w:rsidR="003D67B6" w:rsidRPr="00711B26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711B26">
        <w:rPr>
          <w:rFonts w:ascii="Gotham Book" w:hAnsi="Gotham Book"/>
          <w:b/>
          <w:bCs/>
          <w:sz w:val="20"/>
          <w:szCs w:val="20"/>
          <w:lang w:val="es-CO"/>
        </w:rPr>
        <w:t>¿Usted ha explotado comercialmente su creación? Es decir, usted ha usado su desarrollo para la producción y venta de algún producto o servicio:</w:t>
      </w:r>
      <w:r w:rsidRPr="00711B26">
        <w:rPr>
          <w:rFonts w:ascii="Gotham Book" w:hAnsi="Gotham Book"/>
          <w:b/>
          <w:bCs/>
          <w:sz w:val="20"/>
          <w:szCs w:val="20"/>
        </w:rPr>
        <w:t> </w:t>
      </w:r>
    </w:p>
    <w:p w14:paraId="21DB6AD6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99E68C8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4D26C714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63B01F0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76A27A46" w14:textId="677BAE54" w:rsidR="003D67B6" w:rsidRPr="00932C29" w:rsidRDefault="003D67B6" w:rsidP="00824B52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932C29">
        <w:rPr>
          <w:rFonts w:ascii="Gotham Book" w:hAnsi="Gotham Book"/>
          <w:b/>
          <w:bCs/>
          <w:sz w:val="20"/>
          <w:szCs w:val="20"/>
          <w:lang w:val="es-CO"/>
        </w:rPr>
        <w:t>De qué forma ha pensado en explotar, comercializar o transferir su desarrollo:</w:t>
      </w:r>
      <w:r w:rsidRPr="00932C29">
        <w:rPr>
          <w:rFonts w:ascii="Gotham Book" w:hAnsi="Gotham Book"/>
          <w:b/>
          <w:bCs/>
          <w:sz w:val="20"/>
          <w:szCs w:val="20"/>
        </w:rPr>
        <w:t> </w:t>
      </w:r>
    </w:p>
    <w:p w14:paraId="5239B48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[Seleccione todas las opciones consideradas]</w:t>
      </w:r>
      <w:r w:rsidRPr="00711B26">
        <w:rPr>
          <w:rFonts w:ascii="Gotham Book" w:hAnsi="Gotham Book"/>
          <w:sz w:val="20"/>
          <w:szCs w:val="20"/>
        </w:rPr>
        <w:t> </w:t>
      </w:r>
    </w:p>
    <w:p w14:paraId="0ACEBA6B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20"/>
      </w:tblGrid>
      <w:tr w:rsidR="003D67B6" w:rsidRPr="00711B26" w14:paraId="1D2CC496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25085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  <w:lang w:val="es-CO"/>
              </w:rPr>
              <w:t>Explotación directa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7DA42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09AB6DB1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E6138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  <w:lang w:val="es-CO"/>
              </w:rPr>
              <w:t>Alianza para el desarrollo o escalamiento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47A0F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41E02A89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BC36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  <w:lang w:val="es-CO"/>
              </w:rPr>
              <w:t>Alianza con un tercero para explotación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A87A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7CC6A769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C97EB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  <w:lang w:val="es-CO"/>
              </w:rPr>
              <w:t>Venta del desarrollo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FD84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3D67B6" w:rsidRPr="00711B26" w14:paraId="25F680DC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16E17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Gotham Book" w:hAnsi="Gotham Book"/>
                <w:sz w:val="20"/>
                <w:szCs w:val="20"/>
                <w:lang w:val="es-CO"/>
              </w:rPr>
              <w:t>Otro: </w:t>
            </w:r>
            <w:r w:rsidRPr="00711B26">
              <w:rPr>
                <w:rFonts w:ascii="Gotham Book" w:hAnsi="Gotham Book"/>
                <w:sz w:val="20"/>
                <w:szCs w:val="20"/>
              </w:rPr>
              <w:softHyphen/>
            </w:r>
            <w:r w:rsidRPr="00711B26">
              <w:rPr>
                <w:rFonts w:ascii="Gotham Book" w:hAnsi="Gotham Book"/>
                <w:sz w:val="20"/>
                <w:szCs w:val="20"/>
              </w:rPr>
              <w:softHyphen/>
            </w:r>
            <w:r w:rsidRPr="00711B26">
              <w:rPr>
                <w:rFonts w:ascii="Gotham Book" w:hAnsi="Gotham Book"/>
                <w:sz w:val="20"/>
                <w:szCs w:val="20"/>
                <w:lang w:val="es-CO"/>
              </w:rPr>
              <w:t>________________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94770" w14:textId="77777777" w:rsidR="003D67B6" w:rsidRPr="00711B26" w:rsidRDefault="003D67B6" w:rsidP="003D67B6">
            <w:pPr>
              <w:rPr>
                <w:rFonts w:ascii="Gotham Book" w:hAnsi="Gotham Book"/>
                <w:sz w:val="20"/>
                <w:szCs w:val="20"/>
              </w:rPr>
            </w:pPr>
            <w:r w:rsidRPr="00711B26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711B2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11B26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711B26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CBA446C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10DFCE89" w14:textId="77777777" w:rsidR="003D67B6" w:rsidRPr="00711B26" w:rsidRDefault="003D67B6" w:rsidP="00824B52">
      <w:pPr>
        <w:numPr>
          <w:ilvl w:val="0"/>
          <w:numId w:val="5"/>
        </w:num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Usted ha divulgado su creación por medios físicos o digitales:</w:t>
      </w:r>
      <w:r w:rsidRPr="00711B26">
        <w:rPr>
          <w:rFonts w:ascii="Gotham Book" w:hAnsi="Gotham Book"/>
          <w:sz w:val="20"/>
          <w:szCs w:val="20"/>
        </w:rPr>
        <w:t> </w:t>
      </w:r>
    </w:p>
    <w:p w14:paraId="75031570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</w:rPr>
        <w:t> </w:t>
      </w:r>
    </w:p>
    <w:p w14:paraId="125A6852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Si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3160C45E" w14:textId="77777777" w:rsidR="003D67B6" w:rsidRPr="00711B2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Gotham Book" w:hAnsi="Gotham Book"/>
          <w:sz w:val="20"/>
          <w:szCs w:val="20"/>
          <w:lang w:val="es-CO"/>
        </w:rPr>
        <w:t>No</w:t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Gotham Book" w:hAnsi="Gotham Book"/>
          <w:sz w:val="20"/>
          <w:szCs w:val="20"/>
        </w:rPr>
        <w:tab/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Segoe UI Symbol" w:hAnsi="Segoe UI Symbol" w:cs="Segoe UI Symbol"/>
          <w:sz w:val="20"/>
          <w:szCs w:val="20"/>
        </w:rPr>
        <w:t>☐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 w:cs="Cambria"/>
          <w:sz w:val="20"/>
          <w:szCs w:val="20"/>
        </w:rPr>
        <w:t> </w:t>
      </w:r>
    </w:p>
    <w:p w14:paraId="685A14ED" w14:textId="77777777" w:rsidR="003D67B6" w:rsidRDefault="003D67B6" w:rsidP="003D67B6">
      <w:pPr>
        <w:rPr>
          <w:rFonts w:ascii="Gotham Book" w:hAnsi="Gotham Book"/>
          <w:sz w:val="20"/>
          <w:szCs w:val="20"/>
        </w:rPr>
      </w:pPr>
      <w:r w:rsidRPr="00711B26">
        <w:rPr>
          <w:rFonts w:ascii="Cambria Math" w:hAnsi="Cambria Math" w:cs="Cambria Math"/>
          <w:sz w:val="20"/>
          <w:szCs w:val="20"/>
        </w:rPr>
        <w:t>​​</w:t>
      </w:r>
      <w:r w:rsidRPr="00711B26">
        <w:rPr>
          <w:rFonts w:ascii="Gotham Book" w:hAnsi="Gotham Book"/>
          <w:sz w:val="20"/>
          <w:szCs w:val="20"/>
          <w:lang w:val="es-CO"/>
        </w:rPr>
        <w:t>[Explique]</w:t>
      </w:r>
      <w:r w:rsidRPr="00711B26">
        <w:rPr>
          <w:rFonts w:ascii="Cambria Math" w:hAnsi="Cambria Math" w:cs="Cambria Math"/>
          <w:sz w:val="20"/>
          <w:szCs w:val="20"/>
        </w:rPr>
        <w:t>​</w:t>
      </w:r>
      <w:r w:rsidRPr="00711B26">
        <w:rPr>
          <w:rFonts w:ascii="Gotham Book" w:hAnsi="Gotham Book"/>
          <w:sz w:val="20"/>
          <w:szCs w:val="20"/>
          <w:lang w:val="es-CO"/>
        </w:rPr>
        <w:t> </w:t>
      </w:r>
      <w:r w:rsidRPr="00711B26">
        <w:rPr>
          <w:rFonts w:ascii="Gotham Book" w:hAnsi="Gotham Book"/>
          <w:sz w:val="20"/>
          <w:szCs w:val="20"/>
        </w:rPr>
        <w:t> </w:t>
      </w:r>
    </w:p>
    <w:p w14:paraId="22804D90" w14:textId="77777777" w:rsidR="00932C29" w:rsidRDefault="00932C29" w:rsidP="003D67B6">
      <w:pPr>
        <w:rPr>
          <w:rFonts w:ascii="Gotham Book" w:hAnsi="Gotham Book"/>
          <w:sz w:val="20"/>
          <w:szCs w:val="20"/>
        </w:rPr>
      </w:pPr>
    </w:p>
    <w:p w14:paraId="513F85B9" w14:textId="77777777" w:rsidR="00932C29" w:rsidRDefault="00932C29" w:rsidP="003D67B6">
      <w:pPr>
        <w:rPr>
          <w:rFonts w:ascii="Gotham Book" w:hAnsi="Gotham Book"/>
          <w:sz w:val="20"/>
          <w:szCs w:val="20"/>
        </w:rPr>
      </w:pPr>
    </w:p>
    <w:p w14:paraId="6D184AB7" w14:textId="77777777" w:rsidR="00932C29" w:rsidRDefault="00932C29" w:rsidP="003D67B6">
      <w:pPr>
        <w:rPr>
          <w:rFonts w:ascii="Gotham Book" w:hAnsi="Gotham Book"/>
          <w:sz w:val="20"/>
          <w:szCs w:val="20"/>
        </w:rPr>
      </w:pPr>
    </w:p>
    <w:p w14:paraId="580AC190" w14:textId="77777777" w:rsidR="00932C29" w:rsidRPr="00711B26" w:rsidRDefault="00932C29" w:rsidP="003D67B6">
      <w:pPr>
        <w:rPr>
          <w:rFonts w:ascii="Gotham Book" w:hAnsi="Gotham Book"/>
          <w:sz w:val="20"/>
          <w:szCs w:val="20"/>
        </w:rPr>
      </w:pPr>
    </w:p>
    <w:p w14:paraId="282ED90F" w14:textId="77777777" w:rsidR="00DE2E26" w:rsidRDefault="00DE2E26" w:rsidP="00DE2E26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p w14:paraId="2849EC44" w14:textId="77777777" w:rsidR="00DE2E26" w:rsidRDefault="00DE2E26" w:rsidP="00DE2E26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E2E26" w14:paraId="26961BEE" w14:textId="77777777" w:rsidTr="00915903">
        <w:tc>
          <w:tcPr>
            <w:tcW w:w="9062" w:type="dxa"/>
            <w:gridSpan w:val="2"/>
            <w:shd w:val="clear" w:color="auto" w:fill="002060"/>
          </w:tcPr>
          <w:p w14:paraId="36F9C20C" w14:textId="77777777" w:rsidR="00DE2E26" w:rsidRPr="0080232A" w:rsidRDefault="00DE2E26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17EB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Firmas de Responsabilidad</w:t>
            </w:r>
          </w:p>
        </w:tc>
      </w:tr>
      <w:tr w:rsidR="00DE2E26" w14:paraId="32D98D2C" w14:textId="77777777" w:rsidTr="00915903">
        <w:tc>
          <w:tcPr>
            <w:tcW w:w="4531" w:type="dxa"/>
          </w:tcPr>
          <w:p w14:paraId="67BA3D92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6ED8E825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124ED90B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75E92960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0CE5326D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  <w:p w14:paraId="4FCC3E76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9851DEA" w14:textId="77777777" w:rsidR="00DE2E26" w:rsidRDefault="00DE2E26" w:rsidP="00915903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E2E26" w14:paraId="68B8F537" w14:textId="77777777" w:rsidTr="00915903">
        <w:tc>
          <w:tcPr>
            <w:tcW w:w="4531" w:type="dxa"/>
          </w:tcPr>
          <w:p w14:paraId="5F09B1CA" w14:textId="77777777" w:rsidR="00DE2E26" w:rsidRDefault="00DE2E26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l investigador responsable de la postulación]</w:t>
            </w:r>
          </w:p>
          <w:p w14:paraId="11F6864D" w14:textId="77777777" w:rsidR="00DE2E26" w:rsidRDefault="00DE2E26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INVESTIGADOR</w:t>
            </w:r>
          </w:p>
          <w:p w14:paraId="398AEB60" w14:textId="77777777" w:rsidR="00DE2E26" w:rsidRPr="00EB4CBB" w:rsidRDefault="00DE2E26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  <w:tc>
          <w:tcPr>
            <w:tcW w:w="4531" w:type="dxa"/>
          </w:tcPr>
          <w:p w14:paraId="21748C95" w14:textId="77777777" w:rsidR="00DE2E26" w:rsidRDefault="00DE2E26" w:rsidP="00915903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 la Autoridad de Investigación o de Propiedad Intelectual y Transferencia]</w:t>
            </w:r>
          </w:p>
          <w:p w14:paraId="0F41E748" w14:textId="77777777" w:rsidR="00DE2E26" w:rsidRDefault="00DE2E26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CARGO]</w:t>
            </w:r>
          </w:p>
          <w:p w14:paraId="6E525CA4" w14:textId="77777777" w:rsidR="00DE2E26" w:rsidRPr="00173EFF" w:rsidRDefault="00DE2E26" w:rsidP="00915903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</w:tr>
    </w:tbl>
    <w:p w14:paraId="1AA41FB7" w14:textId="77777777" w:rsidR="00DE2E26" w:rsidRDefault="00DE2E26" w:rsidP="00DE2E26">
      <w:pPr>
        <w:rPr>
          <w:rFonts w:ascii="Gotham Book" w:eastAsiaTheme="majorEastAsia" w:hAnsi="Gotham Book" w:cstheme="majorBidi"/>
          <w:color w:val="365F91" w:themeColor="accent1" w:themeShade="BF"/>
          <w:sz w:val="20"/>
          <w:szCs w:val="20"/>
        </w:rPr>
      </w:pPr>
    </w:p>
    <w:p w14:paraId="25617611" w14:textId="77777777" w:rsidR="00DE2E26" w:rsidRPr="006B78D3" w:rsidRDefault="00DE2E26" w:rsidP="00DE2E26">
      <w:pPr>
        <w:rPr>
          <w:rFonts w:ascii="Gotham Book" w:eastAsiaTheme="majorEastAsia" w:hAnsi="Gotham Book" w:cstheme="majorBidi"/>
          <w:sz w:val="20"/>
          <w:szCs w:val="20"/>
        </w:rPr>
      </w:pPr>
      <w:r w:rsidRPr="006B78D3">
        <w:rPr>
          <w:rFonts w:ascii="Gotham Book" w:eastAsiaTheme="majorEastAsia" w:hAnsi="Gotham Book" w:cstheme="majorBidi"/>
          <w:b/>
          <w:bCs/>
          <w:sz w:val="20"/>
          <w:szCs w:val="20"/>
        </w:rPr>
        <w:t>Nota: en caso de existir más de una institución dueña de los derechos patrimoniales, agregar más casillas de firma para las autoridades responsables de investigación o propiedad intelectual</w:t>
      </w:r>
    </w:p>
    <w:p w14:paraId="4FD743AB" w14:textId="0601FCAE" w:rsidR="00A276C1" w:rsidRPr="00711B26" w:rsidRDefault="00A276C1" w:rsidP="0097226C">
      <w:pPr>
        <w:rPr>
          <w:rFonts w:ascii="Gotham Book" w:hAnsi="Gotham Book"/>
          <w:sz w:val="20"/>
          <w:szCs w:val="20"/>
        </w:rPr>
      </w:pPr>
    </w:p>
    <w:sectPr w:rsidR="00A276C1" w:rsidRPr="00711B26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6766" w14:textId="77777777" w:rsidR="00824B52" w:rsidRDefault="00824B52" w:rsidP="00E91FA9">
      <w:r>
        <w:separator/>
      </w:r>
    </w:p>
  </w:endnote>
  <w:endnote w:type="continuationSeparator" w:id="0">
    <w:p w14:paraId="4C144D91" w14:textId="77777777" w:rsidR="00824B52" w:rsidRDefault="00824B52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FD32" w14:textId="77777777" w:rsidR="00824B52" w:rsidRDefault="00824B52" w:rsidP="00E91FA9">
      <w:r>
        <w:separator/>
      </w:r>
    </w:p>
  </w:footnote>
  <w:footnote w:type="continuationSeparator" w:id="0">
    <w:p w14:paraId="138055D0" w14:textId="77777777" w:rsidR="00824B52" w:rsidRDefault="00824B52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AAC"/>
    <w:multiLevelType w:val="multilevel"/>
    <w:tmpl w:val="D6BEE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556C5"/>
    <w:multiLevelType w:val="multilevel"/>
    <w:tmpl w:val="0158E5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C4718"/>
    <w:multiLevelType w:val="multilevel"/>
    <w:tmpl w:val="63B6A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B11303A"/>
    <w:multiLevelType w:val="multilevel"/>
    <w:tmpl w:val="AB0C8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5BB0F9F"/>
    <w:multiLevelType w:val="multilevel"/>
    <w:tmpl w:val="D39A3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674AD"/>
    <w:multiLevelType w:val="multilevel"/>
    <w:tmpl w:val="E6249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0721A"/>
    <w:multiLevelType w:val="multilevel"/>
    <w:tmpl w:val="1AFA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F4A9D"/>
    <w:multiLevelType w:val="multilevel"/>
    <w:tmpl w:val="6CAC8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883264">
    <w:abstractNumId w:val="6"/>
  </w:num>
  <w:num w:numId="2" w16cid:durableId="1429739208">
    <w:abstractNumId w:val="7"/>
  </w:num>
  <w:num w:numId="3" w16cid:durableId="850532175">
    <w:abstractNumId w:val="4"/>
  </w:num>
  <w:num w:numId="4" w16cid:durableId="812600622">
    <w:abstractNumId w:val="5"/>
  </w:num>
  <w:num w:numId="5" w16cid:durableId="682975715">
    <w:abstractNumId w:val="1"/>
  </w:num>
  <w:num w:numId="6" w16cid:durableId="982808166">
    <w:abstractNumId w:val="3"/>
  </w:num>
  <w:num w:numId="7" w16cid:durableId="2061130888">
    <w:abstractNumId w:val="2"/>
  </w:num>
  <w:num w:numId="8" w16cid:durableId="71843316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1097F"/>
    <w:rsid w:val="00010A4C"/>
    <w:rsid w:val="000111CF"/>
    <w:rsid w:val="00012651"/>
    <w:rsid w:val="0001288C"/>
    <w:rsid w:val="000144B6"/>
    <w:rsid w:val="00015BB3"/>
    <w:rsid w:val="00016CD4"/>
    <w:rsid w:val="00020A8C"/>
    <w:rsid w:val="00021288"/>
    <w:rsid w:val="00021856"/>
    <w:rsid w:val="00033C3F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A6B"/>
    <w:rsid w:val="00060C52"/>
    <w:rsid w:val="00062ADD"/>
    <w:rsid w:val="00072959"/>
    <w:rsid w:val="00076B5E"/>
    <w:rsid w:val="00076F1E"/>
    <w:rsid w:val="000778B8"/>
    <w:rsid w:val="00082987"/>
    <w:rsid w:val="00083DD6"/>
    <w:rsid w:val="000877DE"/>
    <w:rsid w:val="0008786C"/>
    <w:rsid w:val="00087DF1"/>
    <w:rsid w:val="000917EA"/>
    <w:rsid w:val="00094697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724D"/>
    <w:rsid w:val="001217CA"/>
    <w:rsid w:val="00121EF7"/>
    <w:rsid w:val="00127086"/>
    <w:rsid w:val="0013130A"/>
    <w:rsid w:val="00133025"/>
    <w:rsid w:val="00134EB2"/>
    <w:rsid w:val="00134F51"/>
    <w:rsid w:val="00136A09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48B2"/>
    <w:rsid w:val="001D38D6"/>
    <w:rsid w:val="001D53B4"/>
    <w:rsid w:val="001D6FC0"/>
    <w:rsid w:val="001E1075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06267"/>
    <w:rsid w:val="0021031D"/>
    <w:rsid w:val="0021064B"/>
    <w:rsid w:val="00212268"/>
    <w:rsid w:val="00215723"/>
    <w:rsid w:val="00215D4A"/>
    <w:rsid w:val="0022319E"/>
    <w:rsid w:val="0022677D"/>
    <w:rsid w:val="00233912"/>
    <w:rsid w:val="00240DDC"/>
    <w:rsid w:val="00242826"/>
    <w:rsid w:val="00244C4E"/>
    <w:rsid w:val="00244F71"/>
    <w:rsid w:val="00250C9D"/>
    <w:rsid w:val="002536FD"/>
    <w:rsid w:val="00256091"/>
    <w:rsid w:val="0026197D"/>
    <w:rsid w:val="002631D2"/>
    <w:rsid w:val="00265442"/>
    <w:rsid w:val="002660A9"/>
    <w:rsid w:val="00274A42"/>
    <w:rsid w:val="00274AE1"/>
    <w:rsid w:val="00275655"/>
    <w:rsid w:val="00275691"/>
    <w:rsid w:val="00280EE6"/>
    <w:rsid w:val="00285D5D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7E5"/>
    <w:rsid w:val="002C5848"/>
    <w:rsid w:val="002D1850"/>
    <w:rsid w:val="002D1BAE"/>
    <w:rsid w:val="002D2BDF"/>
    <w:rsid w:val="002D785A"/>
    <w:rsid w:val="002E434D"/>
    <w:rsid w:val="002E5D5C"/>
    <w:rsid w:val="002E658C"/>
    <w:rsid w:val="002F2B4B"/>
    <w:rsid w:val="002F2D05"/>
    <w:rsid w:val="002F59C3"/>
    <w:rsid w:val="00301520"/>
    <w:rsid w:val="00303464"/>
    <w:rsid w:val="00305D50"/>
    <w:rsid w:val="00306A21"/>
    <w:rsid w:val="00311427"/>
    <w:rsid w:val="00315EB9"/>
    <w:rsid w:val="00316396"/>
    <w:rsid w:val="00316783"/>
    <w:rsid w:val="00316C66"/>
    <w:rsid w:val="00321110"/>
    <w:rsid w:val="0032224B"/>
    <w:rsid w:val="0032399F"/>
    <w:rsid w:val="003239D8"/>
    <w:rsid w:val="00326F94"/>
    <w:rsid w:val="00327C5C"/>
    <w:rsid w:val="00327D9F"/>
    <w:rsid w:val="00332F1F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4121"/>
    <w:rsid w:val="00364EB0"/>
    <w:rsid w:val="00365C21"/>
    <w:rsid w:val="003700C5"/>
    <w:rsid w:val="00370CDA"/>
    <w:rsid w:val="00371B19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FFD"/>
    <w:rsid w:val="003B0162"/>
    <w:rsid w:val="003B2514"/>
    <w:rsid w:val="003B3770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7B6"/>
    <w:rsid w:val="003D6F99"/>
    <w:rsid w:val="003E0182"/>
    <w:rsid w:val="003E6F81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6F2D"/>
    <w:rsid w:val="0044394F"/>
    <w:rsid w:val="00444867"/>
    <w:rsid w:val="00444BA3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9F4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730"/>
    <w:rsid w:val="00540E5D"/>
    <w:rsid w:val="0054182D"/>
    <w:rsid w:val="005447F2"/>
    <w:rsid w:val="005463B3"/>
    <w:rsid w:val="00546585"/>
    <w:rsid w:val="00550338"/>
    <w:rsid w:val="005542E3"/>
    <w:rsid w:val="00560C1C"/>
    <w:rsid w:val="00567173"/>
    <w:rsid w:val="005675FB"/>
    <w:rsid w:val="005722D9"/>
    <w:rsid w:val="0057583E"/>
    <w:rsid w:val="00577F97"/>
    <w:rsid w:val="0058135E"/>
    <w:rsid w:val="00587CF7"/>
    <w:rsid w:val="0059133B"/>
    <w:rsid w:val="00596106"/>
    <w:rsid w:val="00597B5F"/>
    <w:rsid w:val="005A1692"/>
    <w:rsid w:val="005A6178"/>
    <w:rsid w:val="005A6D45"/>
    <w:rsid w:val="005A7CBF"/>
    <w:rsid w:val="005B17A1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4B2F"/>
    <w:rsid w:val="005F0AA9"/>
    <w:rsid w:val="005F2C42"/>
    <w:rsid w:val="005F446F"/>
    <w:rsid w:val="005F7A80"/>
    <w:rsid w:val="006114F3"/>
    <w:rsid w:val="006138EE"/>
    <w:rsid w:val="00613DEB"/>
    <w:rsid w:val="00614DCC"/>
    <w:rsid w:val="00617826"/>
    <w:rsid w:val="00617A7F"/>
    <w:rsid w:val="0062045E"/>
    <w:rsid w:val="00630155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EAB"/>
    <w:rsid w:val="0065438A"/>
    <w:rsid w:val="00654935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60AE"/>
    <w:rsid w:val="006A6D73"/>
    <w:rsid w:val="006B187F"/>
    <w:rsid w:val="006B1EF9"/>
    <w:rsid w:val="006B3C99"/>
    <w:rsid w:val="006B7113"/>
    <w:rsid w:val="006B735A"/>
    <w:rsid w:val="006C0200"/>
    <w:rsid w:val="006C0A57"/>
    <w:rsid w:val="006C356F"/>
    <w:rsid w:val="006C68EB"/>
    <w:rsid w:val="006C7BF4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1B26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445A3"/>
    <w:rsid w:val="00745015"/>
    <w:rsid w:val="007458C2"/>
    <w:rsid w:val="00751013"/>
    <w:rsid w:val="00751BB9"/>
    <w:rsid w:val="00755D7F"/>
    <w:rsid w:val="007561CD"/>
    <w:rsid w:val="007631AC"/>
    <w:rsid w:val="00766CE0"/>
    <w:rsid w:val="00771B75"/>
    <w:rsid w:val="007757A9"/>
    <w:rsid w:val="00775A69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CDC"/>
    <w:rsid w:val="007B2E86"/>
    <w:rsid w:val="007B37D6"/>
    <w:rsid w:val="007C09A5"/>
    <w:rsid w:val="007C291F"/>
    <w:rsid w:val="007C4772"/>
    <w:rsid w:val="007C4F20"/>
    <w:rsid w:val="007C6348"/>
    <w:rsid w:val="007C6B8B"/>
    <w:rsid w:val="007C78C1"/>
    <w:rsid w:val="007C7AC4"/>
    <w:rsid w:val="007D18CE"/>
    <w:rsid w:val="007D1E09"/>
    <w:rsid w:val="007D6CCE"/>
    <w:rsid w:val="007D6D48"/>
    <w:rsid w:val="007D79FA"/>
    <w:rsid w:val="007E269E"/>
    <w:rsid w:val="007E2F9F"/>
    <w:rsid w:val="007E5438"/>
    <w:rsid w:val="007F155C"/>
    <w:rsid w:val="007F77E9"/>
    <w:rsid w:val="00801201"/>
    <w:rsid w:val="00801D20"/>
    <w:rsid w:val="00801DFC"/>
    <w:rsid w:val="00802141"/>
    <w:rsid w:val="00803482"/>
    <w:rsid w:val="0080565F"/>
    <w:rsid w:val="00805CEA"/>
    <w:rsid w:val="008113D9"/>
    <w:rsid w:val="008156C2"/>
    <w:rsid w:val="00822AA0"/>
    <w:rsid w:val="00822BE2"/>
    <w:rsid w:val="00823A68"/>
    <w:rsid w:val="00824B52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65321"/>
    <w:rsid w:val="0086623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FC7"/>
    <w:rsid w:val="008A262C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124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109C"/>
    <w:rsid w:val="00923319"/>
    <w:rsid w:val="00923FEA"/>
    <w:rsid w:val="00925208"/>
    <w:rsid w:val="00932C29"/>
    <w:rsid w:val="00933732"/>
    <w:rsid w:val="00942412"/>
    <w:rsid w:val="00943CD5"/>
    <w:rsid w:val="00945492"/>
    <w:rsid w:val="009479B8"/>
    <w:rsid w:val="00951387"/>
    <w:rsid w:val="009525E4"/>
    <w:rsid w:val="00957035"/>
    <w:rsid w:val="0096358B"/>
    <w:rsid w:val="0097226C"/>
    <w:rsid w:val="00977B6F"/>
    <w:rsid w:val="00984347"/>
    <w:rsid w:val="00991FF7"/>
    <w:rsid w:val="00995DCF"/>
    <w:rsid w:val="00997058"/>
    <w:rsid w:val="00997C8F"/>
    <w:rsid w:val="009A3C62"/>
    <w:rsid w:val="009B03E8"/>
    <w:rsid w:val="009B3B26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F1815"/>
    <w:rsid w:val="009F4059"/>
    <w:rsid w:val="009F75EF"/>
    <w:rsid w:val="00A0066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1290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4BD3"/>
    <w:rsid w:val="00A54D25"/>
    <w:rsid w:val="00A65CEE"/>
    <w:rsid w:val="00A66678"/>
    <w:rsid w:val="00A6678C"/>
    <w:rsid w:val="00A701D1"/>
    <w:rsid w:val="00A71A3E"/>
    <w:rsid w:val="00A71F35"/>
    <w:rsid w:val="00A854D5"/>
    <w:rsid w:val="00A85B4D"/>
    <w:rsid w:val="00A872D3"/>
    <w:rsid w:val="00A90533"/>
    <w:rsid w:val="00A937AB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4EDC"/>
    <w:rsid w:val="00AE6B8C"/>
    <w:rsid w:val="00AE7705"/>
    <w:rsid w:val="00AF0D2B"/>
    <w:rsid w:val="00AF1BC1"/>
    <w:rsid w:val="00AF4767"/>
    <w:rsid w:val="00AF53A8"/>
    <w:rsid w:val="00AF6158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0673"/>
    <w:rsid w:val="00B23DCE"/>
    <w:rsid w:val="00B24F8F"/>
    <w:rsid w:val="00B25B90"/>
    <w:rsid w:val="00B32E44"/>
    <w:rsid w:val="00B41DFB"/>
    <w:rsid w:val="00B46EB3"/>
    <w:rsid w:val="00B47FA3"/>
    <w:rsid w:val="00B52D9E"/>
    <w:rsid w:val="00B54D72"/>
    <w:rsid w:val="00B61C05"/>
    <w:rsid w:val="00B631A6"/>
    <w:rsid w:val="00B70466"/>
    <w:rsid w:val="00B71155"/>
    <w:rsid w:val="00B71FF2"/>
    <w:rsid w:val="00B746C0"/>
    <w:rsid w:val="00B757D8"/>
    <w:rsid w:val="00B758B0"/>
    <w:rsid w:val="00B75AE5"/>
    <w:rsid w:val="00B760BA"/>
    <w:rsid w:val="00B822D3"/>
    <w:rsid w:val="00B84B83"/>
    <w:rsid w:val="00B85387"/>
    <w:rsid w:val="00B86986"/>
    <w:rsid w:val="00B86D8E"/>
    <w:rsid w:val="00B9133A"/>
    <w:rsid w:val="00B9140F"/>
    <w:rsid w:val="00B96173"/>
    <w:rsid w:val="00BA2E4B"/>
    <w:rsid w:val="00BB5E2C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EE2"/>
    <w:rsid w:val="00BF607E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517C1"/>
    <w:rsid w:val="00C53035"/>
    <w:rsid w:val="00C55455"/>
    <w:rsid w:val="00C56267"/>
    <w:rsid w:val="00C57259"/>
    <w:rsid w:val="00C57DDD"/>
    <w:rsid w:val="00C62CA8"/>
    <w:rsid w:val="00C67872"/>
    <w:rsid w:val="00C770FE"/>
    <w:rsid w:val="00C80385"/>
    <w:rsid w:val="00C81DC6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DCC"/>
    <w:rsid w:val="00CC1884"/>
    <w:rsid w:val="00CC50B7"/>
    <w:rsid w:val="00CC7FD3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715E9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5BBF"/>
    <w:rsid w:val="00DC2919"/>
    <w:rsid w:val="00DC32F6"/>
    <w:rsid w:val="00DC3667"/>
    <w:rsid w:val="00DD5C1D"/>
    <w:rsid w:val="00DD6FF8"/>
    <w:rsid w:val="00DE128E"/>
    <w:rsid w:val="00DE2E26"/>
    <w:rsid w:val="00DE3C44"/>
    <w:rsid w:val="00DE747E"/>
    <w:rsid w:val="00DE75C7"/>
    <w:rsid w:val="00DF37AC"/>
    <w:rsid w:val="00DF6CBB"/>
    <w:rsid w:val="00E0425B"/>
    <w:rsid w:val="00E07A19"/>
    <w:rsid w:val="00E17799"/>
    <w:rsid w:val="00E17D37"/>
    <w:rsid w:val="00E21CFA"/>
    <w:rsid w:val="00E22B9B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5A1"/>
    <w:rsid w:val="00E84E97"/>
    <w:rsid w:val="00E85CF2"/>
    <w:rsid w:val="00E86C21"/>
    <w:rsid w:val="00E875E8"/>
    <w:rsid w:val="00E87A48"/>
    <w:rsid w:val="00E91FA9"/>
    <w:rsid w:val="00E97A6D"/>
    <w:rsid w:val="00EA2216"/>
    <w:rsid w:val="00EB2FB8"/>
    <w:rsid w:val="00EB3433"/>
    <w:rsid w:val="00EB5926"/>
    <w:rsid w:val="00EB6467"/>
    <w:rsid w:val="00EC0305"/>
    <w:rsid w:val="00EC044E"/>
    <w:rsid w:val="00EC15E7"/>
    <w:rsid w:val="00EC1BD0"/>
    <w:rsid w:val="00EC1CB1"/>
    <w:rsid w:val="00EC2E18"/>
    <w:rsid w:val="00ED35E3"/>
    <w:rsid w:val="00ED58CF"/>
    <w:rsid w:val="00ED6319"/>
    <w:rsid w:val="00EE5FA5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6151"/>
    <w:rsid w:val="00F56447"/>
    <w:rsid w:val="00F5701D"/>
    <w:rsid w:val="00F57265"/>
    <w:rsid w:val="00F57935"/>
    <w:rsid w:val="00F60700"/>
    <w:rsid w:val="00F6094A"/>
    <w:rsid w:val="00F62684"/>
    <w:rsid w:val="00F629A3"/>
    <w:rsid w:val="00F63EAB"/>
    <w:rsid w:val="00F7189D"/>
    <w:rsid w:val="00F774B8"/>
    <w:rsid w:val="00F92518"/>
    <w:rsid w:val="00F925E7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AA8"/>
    <w:rsid w:val="00FD6C89"/>
    <w:rsid w:val="00FE0FD8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C"/>
  </w:style>
  <w:style w:type="paragraph" w:styleId="Ttulo1">
    <w:name w:val="heading 1"/>
    <w:basedOn w:val="Normal"/>
    <w:next w:val="Normal"/>
    <w:link w:val="Ttulo1Car"/>
    <w:uiPriority w:val="9"/>
    <w:qFormat/>
    <w:rsid w:val="00AE4E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E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4E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4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4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4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E4E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AE4ED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basedOn w:val="Fuentedeprrafopredeter"/>
    <w:uiPriority w:val="19"/>
    <w:qFormat/>
    <w:rsid w:val="00AE4EDC"/>
    <w:rPr>
      <w:i/>
      <w:iCs/>
      <w:color w:val="595959" w:themeColor="text1" w:themeTint="A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E4E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E4ED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Descripcin">
    <w:name w:val="caption"/>
    <w:basedOn w:val="Normal"/>
    <w:next w:val="Normal"/>
    <w:uiPriority w:val="35"/>
    <w:unhideWhenUsed/>
    <w:qFormat/>
    <w:rsid w:val="00AE4EDC"/>
    <w:pPr>
      <w:spacing w:line="240" w:lineRule="auto"/>
    </w:pPr>
    <w:rPr>
      <w:b/>
      <w:bCs/>
      <w:smallCap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AE4E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/>
    </w:pPr>
    <w:rPr>
      <w:rFonts w:eastAsiaTheme="minorHAnsi"/>
      <w:lang w:eastAsia="en-US"/>
    </w:rPr>
  </w:style>
  <w:style w:type="paragraph" w:customStyle="1" w:styleId="Textoprincipal">
    <w:name w:val="Texto principal"/>
    <w:basedOn w:val="Normal"/>
    <w:link w:val="TextoprincipalCar"/>
    <w:rsid w:val="00194ACD"/>
    <w:pPr>
      <w:spacing w:after="120"/>
      <w:ind w:left="-142"/>
      <w:jc w:val="both"/>
    </w:pPr>
    <w:rPr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/>
      <w:ind w:left="440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AE4EDC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table" w:styleId="Tablaconcuadrcula5oscura-nfasis3">
    <w:name w:val="Grid Table 5 Dark Accent 3"/>
    <w:basedOn w:val="Tablanormal"/>
    <w:uiPriority w:val="50"/>
    <w:rsid w:val="0054182D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41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182D"/>
    <w:rPr>
      <w:color w:val="808080"/>
    </w:rPr>
  </w:style>
  <w:style w:type="paragraph" w:customStyle="1" w:styleId="msonormal0">
    <w:name w:val="msonormal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extrun">
    <w:name w:val="textrun"/>
    <w:basedOn w:val="Fuentedeprrafopredeter"/>
    <w:rsid w:val="00444BA3"/>
  </w:style>
  <w:style w:type="paragraph" w:customStyle="1" w:styleId="outlineelement">
    <w:name w:val="outlineelement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rackedchange">
    <w:name w:val="trackedchange"/>
    <w:basedOn w:val="Fuentedeprrafopredeter"/>
    <w:rsid w:val="00444BA3"/>
  </w:style>
  <w:style w:type="character" w:customStyle="1" w:styleId="tabrun">
    <w:name w:val="tabrun"/>
    <w:basedOn w:val="Fuentedeprrafopredeter"/>
    <w:rsid w:val="00444BA3"/>
  </w:style>
  <w:style w:type="character" w:customStyle="1" w:styleId="tabchar">
    <w:name w:val="tabchar"/>
    <w:basedOn w:val="Fuentedeprrafopredeter"/>
    <w:rsid w:val="00444BA3"/>
  </w:style>
  <w:style w:type="character" w:customStyle="1" w:styleId="trackchangeblobmodified">
    <w:name w:val="trackchangeblobmodified"/>
    <w:basedOn w:val="Fuentedeprrafopredeter"/>
    <w:rsid w:val="00444BA3"/>
  </w:style>
  <w:style w:type="character" w:customStyle="1" w:styleId="contentcontrol">
    <w:name w:val="contentcontrol"/>
    <w:basedOn w:val="Fuentedeprrafopredeter"/>
    <w:rsid w:val="00444BA3"/>
  </w:style>
  <w:style w:type="character" w:customStyle="1" w:styleId="pagebreakblob">
    <w:name w:val="pagebreakblob"/>
    <w:basedOn w:val="Fuentedeprrafopredeter"/>
    <w:rsid w:val="00444BA3"/>
  </w:style>
  <w:style w:type="character" w:customStyle="1" w:styleId="pagebreaktextspan">
    <w:name w:val="pagebreaktextspan"/>
    <w:basedOn w:val="Fuentedeprrafopredeter"/>
    <w:rsid w:val="00444BA3"/>
  </w:style>
  <w:style w:type="character" w:customStyle="1" w:styleId="pagebreakborderspan">
    <w:name w:val="pagebreakborderspan"/>
    <w:basedOn w:val="Fuentedeprrafopredeter"/>
    <w:rsid w:val="00444BA3"/>
  </w:style>
  <w:style w:type="character" w:customStyle="1" w:styleId="softhyphenblob">
    <w:name w:val="softhyphenblob"/>
    <w:basedOn w:val="Fuentedeprrafopredeter"/>
    <w:rsid w:val="00444BA3"/>
  </w:style>
  <w:style w:type="character" w:customStyle="1" w:styleId="Ttulo5Car">
    <w:name w:val="Título 5 Car"/>
    <w:basedOn w:val="Fuentedeprrafopredeter"/>
    <w:link w:val="Ttulo5"/>
    <w:uiPriority w:val="9"/>
    <w:semiHidden/>
    <w:rsid w:val="00AE4ED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4ED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4ED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4ED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ED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E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4ED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4ED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E4ED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E4ED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4E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4ED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AE4E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4E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E4ED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E4ED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4</cp:revision>
  <cp:lastPrinted>2026-02-05T19:01:00Z</cp:lastPrinted>
  <dcterms:created xsi:type="dcterms:W3CDTF">2026-04-28T15:50:00Z</dcterms:created>
  <dcterms:modified xsi:type="dcterms:W3CDTF">2026-06-04T16:50:00Z</dcterms:modified>
</cp:coreProperties>
</file>